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B4DA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F3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0925CD17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39A02F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42747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ярмарках на территории</w:t>
      </w:r>
    </w:p>
    <w:p w14:paraId="5FC2E0B9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5233F525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2E506169" w14:textId="77777777" w:rsidR="006B277E" w:rsidRPr="00F30EF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5CB5D23C" w14:textId="77777777" w:rsidR="006B277E" w:rsidRPr="00F30EF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tbl>
      <w:tblPr>
        <w:tblW w:w="9923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073"/>
        <w:gridCol w:w="770"/>
        <w:gridCol w:w="34"/>
        <w:gridCol w:w="2583"/>
        <w:gridCol w:w="1069"/>
        <w:gridCol w:w="4241"/>
        <w:gridCol w:w="153"/>
      </w:tblGrid>
      <w:tr w:rsidR="006B277E" w:rsidRPr="00FB4DE0" w14:paraId="47EABB3D" w14:textId="77777777" w:rsidTr="00730B08">
        <w:trPr>
          <w:gridBefore w:val="1"/>
          <w:gridAfter w:val="1"/>
          <w:wBefore w:w="1073" w:type="dxa"/>
          <w:wAfter w:w="153" w:type="dxa"/>
          <w:trHeight w:val="1952"/>
        </w:trPr>
        <w:tc>
          <w:tcPr>
            <w:tcW w:w="8697" w:type="dxa"/>
            <w:gridSpan w:val="5"/>
          </w:tcPr>
          <w:p w14:paraId="464F2083" w14:textId="588A610C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B9E4D9" w14:textId="70BCCF51" w:rsidR="00E81FCE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6A477F" w14:textId="77777777" w:rsidR="00E81FCE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9F1DD3" w14:textId="77777777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2DBF836E" w14:textId="44718AE8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едоставлении торгового места </w:t>
            </w: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е 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</w:p>
          <w:p w14:paraId="4748187F" w14:textId="448E9A3A" w:rsidR="006B277E" w:rsidRPr="001C7245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, носящей общегородской характер и предусмотренной документами стратегического планирования</w:t>
            </w:r>
          </w:p>
          <w:p w14:paraId="04D766F2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физических лиц)</w:t>
            </w:r>
          </w:p>
          <w:p w14:paraId="33E088BE" w14:textId="3547215B" w:rsidR="00E81FCE" w:rsidRPr="00FB4DE0" w:rsidRDefault="00E81FC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10641AEF" w14:textId="77777777" w:rsidTr="00730B08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E15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ED8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012027D" w14:textId="77777777" w:rsidTr="00730B08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FD0B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6E01" w14:textId="68E4F1AD" w:rsidR="006B277E" w:rsidRPr="008D168F" w:rsidRDefault="006B277E" w:rsidP="00A4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чество - при наличии) </w:t>
            </w:r>
            <w:r w:rsid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№, серии, кем выдан, даты выдачи, кода подразделения документа, удостоверяющего личность)</w:t>
            </w:r>
          </w:p>
        </w:tc>
      </w:tr>
      <w:tr w:rsidR="006B277E" w:rsidRPr="00FB4DE0" w14:paraId="08A4CBB0" w14:textId="77777777" w:rsidTr="00730B08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55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15EB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66C1D57C" w14:textId="77777777" w:rsidTr="00730B08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E765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9F8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физического лица)</w:t>
            </w:r>
          </w:p>
        </w:tc>
      </w:tr>
      <w:tr w:rsidR="006B277E" w:rsidRPr="00FB4DE0" w14:paraId="32B7C6F1" w14:textId="77777777" w:rsidTr="00730B08">
        <w:trPr>
          <w:trHeight w:val="194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072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C8E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F73E07B" w14:textId="77777777" w:rsidTr="00730B08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FD8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891" w14:textId="77777777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6B277E" w:rsidRPr="00FB4DE0" w14:paraId="2CDFD566" w14:textId="77777777" w:rsidTr="00730B08">
        <w:trPr>
          <w:trHeight w:val="859"/>
        </w:trPr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A79F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6FE8" w14:textId="1F0EFE41" w:rsidR="006B277E" w:rsidRPr="00A401E8" w:rsidRDefault="00E2642A" w:rsidP="00A4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 о постановке на учет физического лица в качестве налогоплательщика налога на профессиональный доход либо документа, подтверждающего </w:t>
            </w:r>
            <w:r w:rsidR="00A401E8"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рестьянского (фермерского) хозяйства,</w:t>
            </w:r>
            <w:r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подсобного хозяйства или занятие садоводством, огородничеством, животноводством</w:t>
            </w:r>
          </w:p>
        </w:tc>
      </w:tr>
      <w:tr w:rsidR="006B277E" w:rsidRPr="00FB4DE0" w14:paraId="172E3E2F" w14:textId="77777777" w:rsidTr="00730B08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73C9" w14:textId="11ED568D" w:rsidR="006B277E" w:rsidRPr="00E46E4F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</w:t>
            </w:r>
            <w:r w:rsidR="0037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уппы на ярмарке по адресу:</w:t>
            </w:r>
            <w:r w:rsidR="006B277E"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="006B277E" w:rsidRPr="00E46E4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  <w:p w14:paraId="0608B5A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8F987A" w14:textId="77777777" w:rsidTr="00730B08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5B7A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F51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B2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6BA1B9AE" w14:textId="77777777" w:rsidTr="00730B08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F97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5ACD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99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1D107B6" w14:textId="77777777" w:rsidTr="00730B08">
        <w:trPr>
          <w:trHeight w:val="328"/>
        </w:trPr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340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F6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F31537D" w14:textId="77777777" w:rsidTr="00730B08">
        <w:trPr>
          <w:trHeight w:val="328"/>
        </w:trPr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868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F13" w14:textId="52C70A9E" w:rsidR="006B277E" w:rsidRPr="008D168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923"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ная подгруппа (при наличии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EEB97F4" w14:textId="77777777" w:rsidR="006B277E" w:rsidRPr="00EF15F6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277E" w:rsidRPr="00FB4DE0" w14:paraId="3F0A02BE" w14:textId="77777777" w:rsidTr="00730B08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95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ения заявителя по критериям определения Участников ярмарки:</w:t>
            </w:r>
          </w:p>
        </w:tc>
      </w:tr>
      <w:tr w:rsidR="006B277E" w:rsidRPr="00FB4DE0" w14:paraId="7D788E86" w14:textId="77777777" w:rsidTr="00730B08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8B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6B277E" w:rsidRPr="00FB4DE0" w14:paraId="7B561E6F" w14:textId="77777777" w:rsidTr="00730B08">
        <w:trPr>
          <w:trHeight w:val="170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A27E" w14:textId="77777777" w:rsidR="006B277E" w:rsidRPr="00663C9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4668055" w14:textId="77777777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FA91F3" w14:textId="77777777" w:rsidTr="00730B08">
        <w:trPr>
          <w:trHeight w:val="170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A7532" w14:textId="77777777" w:rsidR="006B277E" w:rsidRPr="00663C9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CED628" w14:textId="77777777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2342E77F" w14:textId="77777777" w:rsidTr="00730B08">
        <w:trPr>
          <w:trHeight w:val="1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F3D1" w14:textId="77777777" w:rsidR="006B277E" w:rsidRPr="00663C9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и его соответствия ассортиментному </w:t>
            </w: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продукции, установленного организатором ярмарки для данного торгового места, цены за единицу продукции и наличия товаров низкой ценовой категории (до 100 рублей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2917D1" w14:textId="77777777" w:rsidR="008B4807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информация </w:t>
            </w:r>
          </w:p>
          <w:p w14:paraId="123F58EB" w14:textId="2F63C92A" w:rsidR="006B277E" w:rsidRPr="00663C9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FB4DE0" w14:paraId="1A80BFA0" w14:textId="77777777" w:rsidTr="00730B08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3F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итерий «Тематический»</w:t>
            </w:r>
          </w:p>
        </w:tc>
      </w:tr>
      <w:tr w:rsidR="006B277E" w:rsidRPr="00FB4DE0" w14:paraId="36664F41" w14:textId="77777777" w:rsidTr="00730B08">
        <w:trPr>
          <w:trHeight w:val="291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CAA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0C80CC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B5E030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6B277E" w:rsidRPr="00FB4DE0" w14:paraId="5804A027" w14:textId="77777777" w:rsidTr="00730B08">
        <w:trPr>
          <w:trHeight w:val="328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4D6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8C7F82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0F1C4C32" w14:textId="77777777" w:rsidTr="00730B08">
        <w:trPr>
          <w:trHeight w:val="328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0CF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80CB0" w14:textId="77777777" w:rsidR="008B4807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CD76A78" w14:textId="3DC4B2B1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FB4DE0" w14:paraId="1BCFAA5B" w14:textId="77777777" w:rsidTr="00730B08">
        <w:trPr>
          <w:trHeight w:val="328"/>
        </w:trPr>
        <w:tc>
          <w:tcPr>
            <w:tcW w:w="55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E265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тематики ярмарк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9311A6D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6F242AEA" w14:textId="77777777" w:rsidTr="00730B08">
        <w:trPr>
          <w:trHeight w:val="328"/>
        </w:trPr>
        <w:tc>
          <w:tcPr>
            <w:tcW w:w="55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7F9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536CD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6B277E" w:rsidRPr="00FB4DE0" w14:paraId="6C1FDE4D" w14:textId="77777777" w:rsidTr="00730B08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80B" w14:textId="4BFA9F48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BC3B5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едоставляется презентация)</w:t>
            </w:r>
          </w:p>
        </w:tc>
      </w:tr>
      <w:tr w:rsidR="006B277E" w:rsidRPr="00FB4DE0" w14:paraId="258D3E49" w14:textId="77777777" w:rsidTr="00730B08">
        <w:trPr>
          <w:trHeight w:val="439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13A" w14:textId="77777777" w:rsidR="006B277E" w:rsidRPr="001C724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FB4DE0" w14:paraId="1E8BD187" w14:textId="77777777" w:rsidTr="00730B08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38C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B2134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B5D5CD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D81AE0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FB4DE0" w14:paraId="39E0EDF7" w14:textId="77777777" w:rsidTr="00730B08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ECD3" w14:textId="3FBA35F3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регион или страну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017511E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8FA61F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E4ABE9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A3D710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7E6B24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730B08" w:rsidRPr="00E46A49" w14:paraId="2422A178" w14:textId="77777777" w:rsidTr="00730B08">
        <w:trPr>
          <w:trHeight w:val="32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CE51" w14:textId="177DC3B0" w:rsidR="00730B08" w:rsidRPr="00045A98" w:rsidRDefault="00730B08" w:rsidP="00032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наличия документов, подтверждающих, что участник отбора относится к категории участника СВО или члена семьи участника СВ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1C6C2C7" w14:textId="77777777" w:rsidR="00730B08" w:rsidRPr="00730B08" w:rsidRDefault="00730B08" w:rsidP="0073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2B45D3" w14:textId="77777777" w:rsidR="00730B08" w:rsidRPr="00730B08" w:rsidRDefault="00730B08" w:rsidP="0073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FB4DE0" w14:paraId="33F7CF5D" w14:textId="77777777" w:rsidTr="00730B08">
        <w:trPr>
          <w:trHeight w:val="23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4D1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агаемые документы:</w:t>
            </w:r>
          </w:p>
        </w:tc>
      </w:tr>
      <w:tr w:rsidR="006B277E" w:rsidRPr="00FB4DE0" w14:paraId="1CECDC66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76B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пия документа, удостоверяющего личность </w:t>
            </w:r>
          </w:p>
        </w:tc>
      </w:tr>
      <w:tr w:rsidR="006B277E" w:rsidRPr="00FB4DE0" w14:paraId="56548157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771" w14:textId="0B06332E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авка о постановке на учет физического лица в качестве налогоплательщика налога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офессиональный дохо</w:t>
            </w:r>
            <w:r w:rsid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либо документ, подтверждающий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</w:t>
            </w:r>
            <w:r w:rsidR="00A401E8" w:rsidRPr="00A4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</w:tr>
      <w:tr w:rsidR="006B277E" w:rsidRPr="00FB4DE0" w14:paraId="39515E9C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D7E7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отариальная доверенность на осуществление действий от имени участника отбор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отариально заверенную копию такой доверенности</w:t>
            </w:r>
            <w:proofErr w:type="gramEnd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пия паспорта представителя (случае если от имени участника отбора действует иное лицо)</w:t>
            </w:r>
          </w:p>
        </w:tc>
      </w:tr>
      <w:tr w:rsidR="006B277E" w:rsidRPr="00FB4DE0" w14:paraId="0988344D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482A" w14:textId="74977F5F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ункту 3.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5 к настоящему Порядку)</w:t>
            </w:r>
          </w:p>
        </w:tc>
      </w:tr>
      <w:tr w:rsidR="006B277E" w:rsidRPr="00FB4DE0" w14:paraId="6060AC31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490" w14:textId="7777777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ие на обработку персональных данных (Приложение № 6 к настоящему Порядку)</w:t>
            </w:r>
          </w:p>
        </w:tc>
      </w:tr>
      <w:tr w:rsidR="006B277E" w:rsidRPr="00FB4DE0" w14:paraId="66BD4778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CE15" w14:textId="77777777" w:rsidR="006B277E" w:rsidRPr="001C7245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ающих качество, безопасность и </w:t>
            </w:r>
            <w:proofErr w:type="spell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етеринарные сопроводительные документы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5480E640" w14:textId="78DC30D2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, требованиям стандарта ГОСТ Р ИСО (ГОСТ ИСО) - для производителей хлебобулочных изделий.</w:t>
            </w:r>
          </w:p>
          <w:p w14:paraId="700E115E" w14:textId="57308EE6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FB4DE0" w14:paraId="6E746043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E68" w14:textId="77777777" w:rsidR="006B277E" w:rsidRPr="00E46E4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8">
              <w:r w:rsidRPr="00E46E4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ем</w:t>
              </w:r>
            </w:hyperlink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6B277E" w:rsidRPr="00FB4DE0" w14:paraId="225866F4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B4C" w14:textId="520BDCF7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FB4DE0" w14:paraId="2151FFBD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5CA" w14:textId="0C1CA041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FB4DE0" w14:paraId="041E1E58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AD38" w14:textId="67157B58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ассортиментного перечня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на ярмарке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количества позиций, соответствующих указанным организатором ярмарк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FB4DE0" w14:paraId="22E96446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B70" w14:textId="5A3B5AD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родавцов с приложением фото</w:t>
            </w:r>
          </w:p>
        </w:tc>
      </w:tr>
      <w:tr w:rsidR="006B277E" w:rsidRPr="00FB4DE0" w14:paraId="383FA4E9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7D3" w14:textId="4DB6CFE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х, 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FB4DE0" w14:paraId="13782BEA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0D6" w14:textId="42E29626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FB4DE0" w14:paraId="2859E157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164" w14:textId="39FAF288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планируемой организатором ярмарки 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FB4DE0" w14:paraId="33E04758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04C" w14:textId="2A8D54FB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,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FB4DE0" w14:paraId="1AA4CD6C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DC9A" w14:textId="362EADC3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8C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и торго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сотрудничества</w:t>
            </w:r>
          </w:p>
        </w:tc>
      </w:tr>
      <w:tr w:rsidR="00730B08" w:rsidRPr="00FB4DE0" w14:paraId="26664016" w14:textId="77777777" w:rsidTr="00730B08">
        <w:trPr>
          <w:trHeight w:val="24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C6D9" w14:textId="31C0ACE5" w:rsidR="00730B08" w:rsidRPr="00E46E4F" w:rsidRDefault="00730B08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Для оценки наличия документов, подтверждающих, что участник отбора относится к категории участника СВО или члена семьи участника СВО, участником отбора представляется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ВО или члену семьи участника СВО по формам, которые утверждены постановлением Правительства Российской Федерации от 09.10.2024 N 1354</w:t>
            </w:r>
          </w:p>
        </w:tc>
      </w:tr>
      <w:tr w:rsidR="006B277E" w:rsidRPr="00FB4DE0" w14:paraId="7205D311" w14:textId="77777777" w:rsidTr="00730B08">
        <w:trPr>
          <w:trHeight w:val="72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B08" w14:textId="77777777" w:rsidR="006B277E" w:rsidRPr="00473FC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3j2qqm3">
              <w:r w:rsidRPr="00473F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0BB" w14:textId="77777777" w:rsidR="006B277E" w:rsidRPr="00473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3F28322" w14:textId="77777777" w:rsidTr="00730B08">
        <w:trPr>
          <w:trHeight w:val="2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AE9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0AC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272BC0C" w14:textId="77777777" w:rsidTr="00730B08">
        <w:trPr>
          <w:trHeight w:val="23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718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757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A4F13A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01E1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7D9FFD56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7DC6BBF5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4C259F9D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652B3DB0" w14:textId="77777777" w:rsidTr="00314A98">
        <w:tc>
          <w:tcPr>
            <w:tcW w:w="2262" w:type="pct"/>
          </w:tcPr>
          <w:p w14:paraId="5A691C61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D72A6FC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027CBAB0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06129AB4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12C597AE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1589FBB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7FF495FE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EA7210" w14:textId="77777777" w:rsidR="006B277E" w:rsidRPr="00E32B11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2B26A395" w14:textId="77777777" w:rsidR="006B277E" w:rsidRPr="00E32B11" w:rsidRDefault="006B277E" w:rsidP="006B27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E67D2" w14:textId="77777777" w:rsidR="006B277E" w:rsidRPr="00E32B11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34C18ADA" w14:textId="77777777" w:rsidR="006B277E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8A36F" w14:textId="77777777" w:rsidR="006B277E" w:rsidRPr="00FB4DE0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02E47D58" w14:textId="4BE9BEDA" w:rsidR="006B277E" w:rsidRDefault="006B277E" w:rsidP="00461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</w:t>
      </w:r>
      <w:r w:rsidR="004617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обязательные для заполнения</w:t>
      </w:r>
    </w:p>
    <w:p w14:paraId="03BF0FB7" w14:textId="77777777" w:rsidR="008E5CB8" w:rsidRDefault="008E5CB8" w:rsidP="00461748">
      <w:pPr>
        <w:spacing w:after="0" w:line="240" w:lineRule="auto"/>
      </w:pPr>
      <w:bookmarkStart w:id="1" w:name="_GoBack"/>
      <w:bookmarkEnd w:id="0"/>
      <w:bookmarkEnd w:id="1"/>
    </w:p>
    <w:sectPr w:rsidR="008E5CB8" w:rsidSect="00730B08">
      <w:headerReference w:type="defaul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A69F2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91D80"/>
    <w:rsid w:val="00304F86"/>
    <w:rsid w:val="00310C40"/>
    <w:rsid w:val="00314A98"/>
    <w:rsid w:val="00335064"/>
    <w:rsid w:val="00362475"/>
    <w:rsid w:val="00373109"/>
    <w:rsid w:val="003779BB"/>
    <w:rsid w:val="003A4912"/>
    <w:rsid w:val="003E1523"/>
    <w:rsid w:val="00461748"/>
    <w:rsid w:val="0047700E"/>
    <w:rsid w:val="004912D3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30B08"/>
    <w:rsid w:val="007C5359"/>
    <w:rsid w:val="007E15ED"/>
    <w:rsid w:val="007E61FA"/>
    <w:rsid w:val="008061E0"/>
    <w:rsid w:val="00861A10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700D7"/>
    <w:rsid w:val="00A86131"/>
    <w:rsid w:val="00AE1618"/>
    <w:rsid w:val="00B148EC"/>
    <w:rsid w:val="00B54651"/>
    <w:rsid w:val="00B64887"/>
    <w:rsid w:val="00BD3470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700-61FC-451D-956C-9F7ECAE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Яковлева Любовь Геннадьевна</cp:lastModifiedBy>
  <cp:revision>21</cp:revision>
  <cp:lastPrinted>2023-07-13T13:10:00Z</cp:lastPrinted>
  <dcterms:created xsi:type="dcterms:W3CDTF">2023-07-12T08:28:00Z</dcterms:created>
  <dcterms:modified xsi:type="dcterms:W3CDTF">2025-08-08T08:58:00Z</dcterms:modified>
</cp:coreProperties>
</file>